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68" w:rsidRPr="00016D63" w:rsidRDefault="00CC5A9D" w:rsidP="00CB2F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16D63">
        <w:rPr>
          <w:rFonts w:asciiTheme="majorEastAsia" w:eastAsiaTheme="majorEastAsia" w:hAnsiTheme="majorEastAsia" w:hint="eastAsia"/>
          <w:b/>
          <w:sz w:val="32"/>
          <w:szCs w:val="32"/>
        </w:rPr>
        <w:t>消防団員応援事業所　登録申込書</w:t>
      </w:r>
    </w:p>
    <w:p w:rsidR="00CC5A9D" w:rsidRDefault="00CC5A9D"/>
    <w:p w:rsidR="00CC5A9D" w:rsidRDefault="00CC5A9D" w:rsidP="00CC5A9D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年月日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53"/>
        <w:gridCol w:w="1970"/>
        <w:gridCol w:w="3462"/>
      </w:tblGrid>
      <w:tr w:rsidR="00CC5A9D" w:rsidTr="008F3418">
        <w:trPr>
          <w:trHeight w:hRule="exact" w:val="838"/>
          <w:jc w:val="center"/>
        </w:trPr>
        <w:tc>
          <w:tcPr>
            <w:tcW w:w="2269" w:type="dxa"/>
            <w:vAlign w:val="center"/>
          </w:tcPr>
          <w:p w:rsidR="00652D13" w:rsidRPr="008F3418" w:rsidRDefault="00652D13" w:rsidP="008F34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事業所名称</w:t>
            </w:r>
          </w:p>
        </w:tc>
        <w:tc>
          <w:tcPr>
            <w:tcW w:w="7185" w:type="dxa"/>
            <w:gridSpan w:val="3"/>
          </w:tcPr>
          <w:p w:rsidR="00CC5A9D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850"/>
          <w:jc w:val="center"/>
        </w:trPr>
        <w:tc>
          <w:tcPr>
            <w:tcW w:w="2269" w:type="dxa"/>
            <w:vAlign w:val="center"/>
          </w:tcPr>
          <w:p w:rsidR="009C27A1" w:rsidRPr="008F3418" w:rsidRDefault="009C27A1" w:rsidP="008F34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848"/>
          <w:jc w:val="center"/>
        </w:trPr>
        <w:tc>
          <w:tcPr>
            <w:tcW w:w="2269" w:type="dxa"/>
            <w:vAlign w:val="center"/>
          </w:tcPr>
          <w:p w:rsidR="00652D13" w:rsidRPr="008F3418" w:rsidRDefault="00652D13" w:rsidP="008F34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712"/>
          <w:jc w:val="center"/>
        </w:trPr>
        <w:tc>
          <w:tcPr>
            <w:tcW w:w="2269" w:type="dxa"/>
            <w:vAlign w:val="center"/>
          </w:tcPr>
          <w:p w:rsidR="00652D13" w:rsidRPr="008F3418" w:rsidRDefault="00652D13" w:rsidP="008F34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34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担当者氏名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552"/>
          <w:jc w:val="center"/>
        </w:trPr>
        <w:tc>
          <w:tcPr>
            <w:tcW w:w="2269" w:type="dxa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581"/>
          <w:jc w:val="center"/>
        </w:trPr>
        <w:tc>
          <w:tcPr>
            <w:tcW w:w="2269" w:type="dxa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715"/>
          <w:jc w:val="center"/>
        </w:trPr>
        <w:tc>
          <w:tcPr>
            <w:tcW w:w="2269" w:type="dxa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696"/>
          <w:jc w:val="center"/>
        </w:trPr>
        <w:tc>
          <w:tcPr>
            <w:tcW w:w="2269" w:type="dxa"/>
            <w:vAlign w:val="center"/>
          </w:tcPr>
          <w:p w:rsidR="00CC5A9D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trHeight w:hRule="exact" w:val="709"/>
          <w:jc w:val="center"/>
        </w:trPr>
        <w:tc>
          <w:tcPr>
            <w:tcW w:w="2269" w:type="dxa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営業時間</w:t>
            </w:r>
          </w:p>
        </w:tc>
        <w:tc>
          <w:tcPr>
            <w:tcW w:w="7185" w:type="dxa"/>
            <w:gridSpan w:val="3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 xml:space="preserve">　　　時　　　分　～　　　時　　　分　（24時間表示）</w:t>
            </w:r>
          </w:p>
        </w:tc>
      </w:tr>
      <w:tr w:rsidR="00CC5A9D" w:rsidTr="008F3418">
        <w:trPr>
          <w:trHeight w:hRule="exact" w:val="705"/>
          <w:jc w:val="center"/>
        </w:trPr>
        <w:tc>
          <w:tcPr>
            <w:tcW w:w="2269" w:type="dxa"/>
            <w:vAlign w:val="center"/>
          </w:tcPr>
          <w:p w:rsidR="00CC5A9D" w:rsidRPr="00FA6156" w:rsidRDefault="00CC5A9D" w:rsidP="008F3418">
            <w:pPr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定休日</w:t>
            </w:r>
          </w:p>
        </w:tc>
        <w:tc>
          <w:tcPr>
            <w:tcW w:w="7185" w:type="dxa"/>
            <w:gridSpan w:val="3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A9D" w:rsidTr="008F3418">
        <w:trPr>
          <w:jc w:val="center"/>
        </w:trPr>
        <w:tc>
          <w:tcPr>
            <w:tcW w:w="4022" w:type="dxa"/>
            <w:gridSpan w:val="2"/>
          </w:tcPr>
          <w:p w:rsidR="00CC5A9D" w:rsidRPr="00FA6156" w:rsidRDefault="00CC5A9D" w:rsidP="005E2F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提供いただけるサービス等の内容</w:t>
            </w:r>
          </w:p>
        </w:tc>
        <w:tc>
          <w:tcPr>
            <w:tcW w:w="1970" w:type="dxa"/>
          </w:tcPr>
          <w:p w:rsidR="00CC5A9D" w:rsidRPr="00FA6156" w:rsidRDefault="00CC5A9D" w:rsidP="005E2F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3462" w:type="dxa"/>
          </w:tcPr>
          <w:p w:rsidR="00CC5A9D" w:rsidRPr="00FA6156" w:rsidRDefault="00CC5A9D" w:rsidP="005E2F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A6156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</w:tr>
      <w:tr w:rsidR="00CC5A9D" w:rsidTr="008F3418">
        <w:trPr>
          <w:trHeight w:val="2181"/>
          <w:jc w:val="center"/>
        </w:trPr>
        <w:tc>
          <w:tcPr>
            <w:tcW w:w="4022" w:type="dxa"/>
            <w:gridSpan w:val="2"/>
          </w:tcPr>
          <w:p w:rsidR="00CC5A9D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0" w:type="dxa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2" w:type="dxa"/>
          </w:tcPr>
          <w:p w:rsidR="00CC5A9D" w:rsidRPr="00FA6156" w:rsidRDefault="00CC5A9D" w:rsidP="005E2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C5A9D" w:rsidRDefault="00CC5A9D">
      <w:r>
        <w:rPr>
          <w:rFonts w:hint="eastAsia"/>
        </w:rPr>
        <w:t>※</w:t>
      </w:r>
      <w:r w:rsidRPr="00FA6156">
        <w:rPr>
          <w:rFonts w:ascii="ＭＳ ゴシック" w:eastAsia="ＭＳ ゴシック" w:hAnsi="ＭＳ ゴシック" w:hint="eastAsia"/>
          <w:sz w:val="22"/>
        </w:rPr>
        <w:t>提供いただけるサービス等の内容</w:t>
      </w:r>
      <w:r>
        <w:rPr>
          <w:rFonts w:ascii="ＭＳ ゴシック" w:eastAsia="ＭＳ ゴシック" w:hAnsi="ＭＳ ゴシック" w:hint="eastAsia"/>
          <w:sz w:val="22"/>
        </w:rPr>
        <w:t>の（例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985"/>
        <w:gridCol w:w="3402"/>
      </w:tblGrid>
      <w:tr w:rsidR="00CB2F98" w:rsidTr="008F3418">
        <w:trPr>
          <w:trHeight w:val="1438"/>
        </w:trPr>
        <w:tc>
          <w:tcPr>
            <w:tcW w:w="3969" w:type="dxa"/>
          </w:tcPr>
          <w:p w:rsidR="00CB2F98" w:rsidRDefault="00403D2F" w:rsidP="00CB2F98">
            <w:r>
              <w:rPr>
                <w:rFonts w:hint="eastAsia"/>
              </w:rPr>
              <w:t>・</w:t>
            </w:r>
            <w:r w:rsidR="00CB2F98">
              <w:rPr>
                <w:rFonts w:hint="eastAsia"/>
              </w:rPr>
              <w:t>購入金額から○○％を割引</w:t>
            </w:r>
          </w:p>
          <w:p w:rsidR="00CB2F98" w:rsidRDefault="00403D2F">
            <w:r>
              <w:rPr>
                <w:rFonts w:hint="eastAsia"/>
              </w:rPr>
              <w:t>・</w:t>
            </w:r>
            <w:r w:rsidR="00CB2F98">
              <w:rPr>
                <w:rFonts w:hint="eastAsia"/>
              </w:rPr>
              <w:t>飲食代から○○％を割引</w:t>
            </w:r>
          </w:p>
          <w:p w:rsidR="00CB2F98" w:rsidRDefault="00403D2F">
            <w:r>
              <w:rPr>
                <w:rFonts w:hint="eastAsia"/>
              </w:rPr>
              <w:t>・</w:t>
            </w:r>
            <w:r w:rsidR="00CB2F98">
              <w:rPr>
                <w:rFonts w:hint="eastAsia"/>
              </w:rPr>
              <w:t>ポイント□倍加算</w:t>
            </w:r>
          </w:p>
          <w:p w:rsidR="00403D2F" w:rsidRPr="00CB2F98" w:rsidRDefault="00403D2F">
            <w:r>
              <w:rPr>
                <w:rFonts w:hint="eastAsia"/>
              </w:rPr>
              <w:t>・粗品進呈　等</w:t>
            </w:r>
          </w:p>
        </w:tc>
        <w:tc>
          <w:tcPr>
            <w:tcW w:w="1985" w:type="dxa"/>
          </w:tcPr>
          <w:p w:rsidR="008F3418" w:rsidRDefault="00CB2F98" w:rsidP="008F3418">
            <w:r>
              <w:rPr>
                <w:rFonts w:hint="eastAsia"/>
              </w:rPr>
              <w:t>会員証提示者及び</w:t>
            </w:r>
          </w:p>
          <w:p w:rsidR="00CB2F98" w:rsidRDefault="00CB2F98" w:rsidP="008F3418">
            <w:r>
              <w:rPr>
                <w:rFonts w:hint="eastAsia"/>
              </w:rPr>
              <w:t>同伴者○名まで</w:t>
            </w:r>
            <w:r w:rsidR="00403D2F">
              <w:rPr>
                <w:rFonts w:hint="eastAsia"/>
              </w:rPr>
              <w:t xml:space="preserve">　等</w:t>
            </w:r>
          </w:p>
        </w:tc>
        <w:tc>
          <w:tcPr>
            <w:tcW w:w="3402" w:type="dxa"/>
          </w:tcPr>
          <w:p w:rsidR="00CB2F98" w:rsidRDefault="00403D2F">
            <w:r>
              <w:rPr>
                <w:rFonts w:hint="eastAsia"/>
              </w:rPr>
              <w:t>・</w:t>
            </w:r>
            <w:r w:rsidR="00CB2F98">
              <w:rPr>
                <w:rFonts w:hint="eastAsia"/>
              </w:rPr>
              <w:t>一部商品は除く。</w:t>
            </w:r>
          </w:p>
          <w:p w:rsidR="00CB2F98" w:rsidRDefault="00403D2F">
            <w:r>
              <w:rPr>
                <w:rFonts w:hint="eastAsia"/>
              </w:rPr>
              <w:t>・</w:t>
            </w:r>
            <w:r w:rsidR="00FF0813">
              <w:rPr>
                <w:rFonts w:hint="eastAsia"/>
              </w:rPr>
              <w:t>××××円以内</w:t>
            </w:r>
          </w:p>
          <w:p w:rsidR="00CB2F98" w:rsidRDefault="00403D2F">
            <w:r>
              <w:rPr>
                <w:rFonts w:hint="eastAsia"/>
              </w:rPr>
              <w:t>・</w:t>
            </w:r>
            <w:r w:rsidR="00CB2F98">
              <w:rPr>
                <w:rFonts w:hint="eastAsia"/>
              </w:rPr>
              <w:t>他のサービス券との</w:t>
            </w:r>
            <w:r w:rsidR="00FF0813">
              <w:rPr>
                <w:rFonts w:hint="eastAsia"/>
              </w:rPr>
              <w:t>併用不可</w:t>
            </w:r>
          </w:p>
          <w:p w:rsidR="00403D2F" w:rsidRPr="00CB2F98" w:rsidRDefault="00403D2F">
            <w:r>
              <w:rPr>
                <w:rFonts w:hint="eastAsia"/>
              </w:rPr>
              <w:t xml:space="preserve">　　　　　　　　　　　　等</w:t>
            </w:r>
          </w:p>
        </w:tc>
      </w:tr>
    </w:tbl>
    <w:p w:rsidR="00CB2F98" w:rsidRDefault="001D663B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C1FF" wp14:editId="5D6C0B75">
                <wp:simplePos x="0" y="0"/>
                <wp:positionH relativeFrom="column">
                  <wp:posOffset>1080135</wp:posOffset>
                </wp:positionH>
                <wp:positionV relativeFrom="paragraph">
                  <wp:posOffset>200660</wp:posOffset>
                </wp:positionV>
                <wp:extent cx="447675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A4" w:rsidRPr="004773A4" w:rsidRDefault="004773A4" w:rsidP="004773A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773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お問い合わせ・申込先〕</w:t>
                            </w:r>
                          </w:p>
                          <w:p w:rsidR="004773A4" w:rsidRPr="002B4C09" w:rsidRDefault="004773A4" w:rsidP="00FB446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hAnsiTheme="minorHAnsi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公財）</w:t>
                            </w:r>
                            <w:r w:rsidRPr="002B4C09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兵庫県消防協会</w:t>
                            </w:r>
                            <w:r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B446D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丹波</w:t>
                            </w:r>
                            <w:r w:rsidRPr="002B4C09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篠山市支部</w:t>
                            </w:r>
                            <w:r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B446D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丹波</w:t>
                            </w:r>
                            <w:r w:rsidRPr="002B4C09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篠山</w:t>
                            </w:r>
                            <w:r w:rsidR="00FB446D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市</w:t>
                            </w:r>
                            <w:r w:rsidRPr="002B4C09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消防団事務局</w:t>
                            </w:r>
                          </w:p>
                          <w:p w:rsidR="004773A4" w:rsidRPr="002B4C09" w:rsidRDefault="004773A4" w:rsidP="004773A4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明朝" w:hAnsiTheme="minorHAnsi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B4C09">
                              <w:rPr>
                                <w:rFonts w:ascii="ＭＳ 明朝" w:hAnsiTheme="minorHAnsi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６６９-２３９７</w:t>
                            </w:r>
                          </w:p>
                          <w:p w:rsidR="004773A4" w:rsidRPr="002B4C09" w:rsidRDefault="00FB446D" w:rsidP="004773A4">
                            <w:pPr>
                              <w:spacing w:line="24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丹波</w:t>
                            </w:r>
                            <w:r w:rsidR="004773A4" w:rsidRPr="002B4C09">
                              <w:rPr>
                                <w:rFonts w:hint="eastAsia"/>
                                <w:szCs w:val="21"/>
                              </w:rPr>
                              <w:t>篠山市北新町４１</w:t>
                            </w:r>
                          </w:p>
                          <w:p w:rsidR="004773A4" w:rsidRPr="002B4C09" w:rsidRDefault="00FB446D" w:rsidP="004773A4">
                            <w:pPr>
                              <w:spacing w:line="24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丹波</w:t>
                            </w:r>
                            <w:r w:rsidR="004773A4" w:rsidRPr="002B4C09">
                              <w:rPr>
                                <w:rFonts w:hint="eastAsia"/>
                                <w:szCs w:val="21"/>
                              </w:rPr>
                              <w:t>篠山市　市民安全課　消防交通係</w:t>
                            </w:r>
                            <w:bookmarkStart w:id="0" w:name="_GoBack"/>
                            <w:bookmarkEnd w:id="0"/>
                          </w:p>
                          <w:p w:rsidR="004773A4" w:rsidRPr="002B4C09" w:rsidRDefault="004773A4" w:rsidP="004773A4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2B4C09"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B4C09">
                              <w:rPr>
                                <w:rFonts w:hint="eastAsia"/>
                                <w:szCs w:val="21"/>
                              </w:rPr>
                              <w:t>ＴＥＬ</w:t>
                            </w:r>
                            <w:r w:rsidRPr="002B4C09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2B4C09">
                              <w:rPr>
                                <w:rFonts w:hint="eastAsia"/>
                                <w:szCs w:val="21"/>
                              </w:rPr>
                              <w:t>０７９－５５２－５１１７</w:t>
                            </w:r>
                          </w:p>
                          <w:p w:rsidR="004773A4" w:rsidRDefault="004773A4" w:rsidP="004773A4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2B4C0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B4C09">
                              <w:rPr>
                                <w:rFonts w:hint="eastAsia"/>
                                <w:szCs w:val="21"/>
                              </w:rPr>
                              <w:t>ＦＡＸ　０７９－５５４－２３３２</w:t>
                            </w:r>
                          </w:p>
                          <w:p w:rsidR="004773A4" w:rsidRPr="002B4C09" w:rsidRDefault="004773A4" w:rsidP="004773A4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680399">
                              <w:rPr>
                                <w:szCs w:val="21"/>
                              </w:rPr>
                              <w:t>simin_anzen_div@city.sasayama.hyo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C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05pt;margin-top:15.8pt;width:352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" fillcolor="white [3201]" strokeweight=".5pt">
                <v:textbox>
                  <w:txbxContent>
                    <w:p w:rsidR="004773A4" w:rsidRPr="004773A4" w:rsidRDefault="004773A4" w:rsidP="004773A4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773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お問い合わせ・申込先〕</w:t>
                      </w:r>
                    </w:p>
                    <w:p w:rsidR="004773A4" w:rsidRPr="002B4C09" w:rsidRDefault="004773A4" w:rsidP="00FB446D">
                      <w:pPr>
                        <w:spacing w:line="240" w:lineRule="exact"/>
                        <w:ind w:firstLineChars="100" w:firstLine="210"/>
                        <w:rPr>
                          <w:rFonts w:ascii="ＭＳ 明朝" w:hAnsiTheme="minorHAnsi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（公財）</w:t>
                      </w:r>
                      <w:r w:rsidRPr="002B4C09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兵庫県消防協会</w:t>
                      </w:r>
                      <w:r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FB446D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丹波</w:t>
                      </w:r>
                      <w:r w:rsidRPr="002B4C09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篠山市支部</w:t>
                      </w:r>
                      <w:r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FB446D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丹波</w:t>
                      </w:r>
                      <w:r w:rsidRPr="002B4C09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篠山</w:t>
                      </w:r>
                      <w:r w:rsidR="00FB446D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市</w:t>
                      </w:r>
                      <w:r w:rsidRPr="002B4C09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消防団事務局</w:t>
                      </w:r>
                    </w:p>
                    <w:p w:rsidR="004773A4" w:rsidRPr="002B4C09" w:rsidRDefault="004773A4" w:rsidP="004773A4">
                      <w:pPr>
                        <w:spacing w:line="240" w:lineRule="exact"/>
                        <w:ind w:firstLineChars="200" w:firstLine="420"/>
                        <w:rPr>
                          <w:rFonts w:ascii="ＭＳ 明朝" w:hAnsiTheme="minorHAnsi" w:cs="ＭＳ 明朝"/>
                          <w:color w:val="000000"/>
                          <w:kern w:val="0"/>
                          <w:szCs w:val="21"/>
                        </w:rPr>
                      </w:pPr>
                      <w:r w:rsidRPr="002B4C09">
                        <w:rPr>
                          <w:rFonts w:ascii="ＭＳ 明朝" w:hAnsiTheme="minorHAnsi" w:cs="ＭＳ 明朝" w:hint="eastAsia"/>
                          <w:color w:val="000000"/>
                          <w:kern w:val="0"/>
                          <w:szCs w:val="21"/>
                        </w:rPr>
                        <w:t>〒６６９-２３９７</w:t>
                      </w:r>
                    </w:p>
                    <w:p w:rsidR="004773A4" w:rsidRPr="002B4C09" w:rsidRDefault="00FB446D" w:rsidP="004773A4">
                      <w:pPr>
                        <w:spacing w:line="24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丹波</w:t>
                      </w:r>
                      <w:r w:rsidR="004773A4" w:rsidRPr="002B4C09">
                        <w:rPr>
                          <w:rFonts w:hint="eastAsia"/>
                          <w:szCs w:val="21"/>
                        </w:rPr>
                        <w:t>篠山市北新町４１</w:t>
                      </w:r>
                    </w:p>
                    <w:p w:rsidR="004773A4" w:rsidRPr="002B4C09" w:rsidRDefault="00FB446D" w:rsidP="004773A4">
                      <w:pPr>
                        <w:spacing w:line="24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丹波</w:t>
                      </w:r>
                      <w:r w:rsidR="004773A4" w:rsidRPr="002B4C09">
                        <w:rPr>
                          <w:rFonts w:hint="eastAsia"/>
                          <w:szCs w:val="21"/>
                        </w:rPr>
                        <w:t>篠山市　市民安全課　消防交通係</w:t>
                      </w:r>
                      <w:bookmarkStart w:id="1" w:name="_GoBack"/>
                      <w:bookmarkEnd w:id="1"/>
                    </w:p>
                    <w:p w:rsidR="004773A4" w:rsidRPr="002B4C09" w:rsidRDefault="004773A4" w:rsidP="004773A4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2B4C09"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B4C09">
                        <w:rPr>
                          <w:rFonts w:hint="eastAsia"/>
                          <w:szCs w:val="21"/>
                        </w:rPr>
                        <w:t>ＴＥＬ</w:t>
                      </w:r>
                      <w:r w:rsidRPr="002B4C09">
                        <w:rPr>
                          <w:szCs w:val="21"/>
                        </w:rPr>
                        <w:t xml:space="preserve">　</w:t>
                      </w:r>
                      <w:r w:rsidRPr="002B4C09">
                        <w:rPr>
                          <w:rFonts w:hint="eastAsia"/>
                          <w:szCs w:val="21"/>
                        </w:rPr>
                        <w:t>０７９－５５２－５１１７</w:t>
                      </w:r>
                    </w:p>
                    <w:p w:rsidR="004773A4" w:rsidRDefault="004773A4" w:rsidP="004773A4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2B4C0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B4C09">
                        <w:rPr>
                          <w:rFonts w:hint="eastAsia"/>
                          <w:szCs w:val="21"/>
                        </w:rPr>
                        <w:t>ＦＡＸ　０７９－５５４－２３３２</w:t>
                      </w:r>
                    </w:p>
                    <w:p w:rsidR="004773A4" w:rsidRPr="002B4C09" w:rsidRDefault="004773A4" w:rsidP="004773A4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e-m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680399">
                        <w:rPr>
                          <w:szCs w:val="21"/>
                        </w:rPr>
                        <w:t>simin_anzen_div@city.sasayama.hyogo.jp</w:t>
                      </w:r>
                    </w:p>
                  </w:txbxContent>
                </v:textbox>
              </v:shape>
            </w:pict>
          </mc:Fallback>
        </mc:AlternateContent>
      </w:r>
    </w:p>
    <w:p w:rsidR="004773A4" w:rsidRDefault="004773A4" w:rsidP="004773A4">
      <w:pPr>
        <w:rPr>
          <w:sz w:val="24"/>
        </w:rPr>
      </w:pPr>
    </w:p>
    <w:p w:rsidR="004773A4" w:rsidRDefault="004773A4"/>
    <w:sectPr w:rsidR="004773A4" w:rsidSect="008F3418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3A" w:rsidRDefault="00A23B3A" w:rsidP="00CC5A9D">
      <w:r>
        <w:separator/>
      </w:r>
    </w:p>
  </w:endnote>
  <w:endnote w:type="continuationSeparator" w:id="0">
    <w:p w:rsidR="00A23B3A" w:rsidRDefault="00A23B3A" w:rsidP="00CC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3A" w:rsidRDefault="00A23B3A" w:rsidP="00CC5A9D">
      <w:r>
        <w:separator/>
      </w:r>
    </w:p>
  </w:footnote>
  <w:footnote w:type="continuationSeparator" w:id="0">
    <w:p w:rsidR="00A23B3A" w:rsidRDefault="00A23B3A" w:rsidP="00CC5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5C"/>
    <w:rsid w:val="00016D63"/>
    <w:rsid w:val="001472AE"/>
    <w:rsid w:val="001D663B"/>
    <w:rsid w:val="00256CB8"/>
    <w:rsid w:val="00274CFE"/>
    <w:rsid w:val="002F2C1B"/>
    <w:rsid w:val="00400B0D"/>
    <w:rsid w:val="00403D2F"/>
    <w:rsid w:val="00410A24"/>
    <w:rsid w:val="004132F3"/>
    <w:rsid w:val="004773A4"/>
    <w:rsid w:val="005216E4"/>
    <w:rsid w:val="00652D13"/>
    <w:rsid w:val="008F3418"/>
    <w:rsid w:val="00967268"/>
    <w:rsid w:val="009C27A1"/>
    <w:rsid w:val="00A23B3A"/>
    <w:rsid w:val="00A5245C"/>
    <w:rsid w:val="00A919C6"/>
    <w:rsid w:val="00AE32E3"/>
    <w:rsid w:val="00BA2F41"/>
    <w:rsid w:val="00BF1E09"/>
    <w:rsid w:val="00CB2F98"/>
    <w:rsid w:val="00CC5A9D"/>
    <w:rsid w:val="00CD361B"/>
    <w:rsid w:val="00DF6976"/>
    <w:rsid w:val="00EE04F6"/>
    <w:rsid w:val="00FB446D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F4BFC"/>
  <w15:docId w15:val="{D487805A-F127-4194-96E5-BD514E55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A9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C5A9D"/>
  </w:style>
  <w:style w:type="paragraph" w:styleId="a5">
    <w:name w:val="footer"/>
    <w:basedOn w:val="a"/>
    <w:link w:val="a6"/>
    <w:uiPriority w:val="99"/>
    <w:unhideWhenUsed/>
    <w:rsid w:val="00CC5A9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C5A9D"/>
  </w:style>
  <w:style w:type="table" w:styleId="a7">
    <w:name w:val="Table Grid"/>
    <w:basedOn w:val="a1"/>
    <w:uiPriority w:val="59"/>
    <w:rsid w:val="00CB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F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C6F-C32E-4C5C-9BC6-32D3B12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251-itokawa</cp:lastModifiedBy>
  <cp:revision>5</cp:revision>
  <cp:lastPrinted>2015-09-15T00:24:00Z</cp:lastPrinted>
  <dcterms:created xsi:type="dcterms:W3CDTF">2015-09-15T00:09:00Z</dcterms:created>
  <dcterms:modified xsi:type="dcterms:W3CDTF">2022-05-18T05:19:00Z</dcterms:modified>
</cp:coreProperties>
</file>